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3AAFC13C" w:rsidR="00091C61" w:rsidRPr="00127596" w:rsidRDefault="00091C61" w:rsidP="00091C6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6B193E">
        <w:rPr>
          <w:rFonts w:ascii="Times New Roman" w:hAnsi="Times New Roman" w:cs="Times New Roman"/>
          <w:b/>
        </w:rPr>
        <w:t>18.10</w:t>
      </w:r>
      <w:r w:rsidR="00B41B3C" w:rsidRPr="006B193E">
        <w:rPr>
          <w:rFonts w:ascii="Times New Roman" w:hAnsi="Times New Roman" w:cs="Times New Roman"/>
          <w:b/>
        </w:rPr>
        <w:t>.202</w:t>
      </w:r>
      <w:r w:rsidR="005158E3" w:rsidRPr="006B193E">
        <w:rPr>
          <w:rFonts w:ascii="Times New Roman" w:hAnsi="Times New Roman" w:cs="Times New Roman"/>
          <w:b/>
        </w:rPr>
        <w:t>1</w:t>
      </w:r>
    </w:p>
    <w:p w14:paraId="0320028F" w14:textId="4A9A1AE0" w:rsidR="001412BC" w:rsidRPr="008764B5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</w:r>
      <w:r w:rsidRPr="008764B5">
        <w:rPr>
          <w:rFonts w:ascii="Times New Roman" w:hAnsi="Times New Roman" w:cs="Times New Roman"/>
          <w:b/>
        </w:rPr>
        <w:t xml:space="preserve">kl. </w:t>
      </w:r>
      <w:r w:rsidR="00195942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5</w:t>
      </w:r>
      <w:r w:rsidR="004626B6" w:rsidRPr="008764B5">
        <w:rPr>
          <w:rFonts w:ascii="Times New Roman" w:hAnsi="Times New Roman" w:cs="Times New Roman"/>
          <w:b/>
        </w:rPr>
        <w:t>.</w:t>
      </w:r>
      <w:r w:rsidR="007E71B4" w:rsidRPr="008764B5">
        <w:rPr>
          <w:rFonts w:ascii="Times New Roman" w:hAnsi="Times New Roman" w:cs="Times New Roman"/>
          <w:b/>
        </w:rPr>
        <w:t>3</w:t>
      </w:r>
      <w:r w:rsidR="004626B6" w:rsidRPr="008764B5">
        <w:rPr>
          <w:rFonts w:ascii="Times New Roman" w:hAnsi="Times New Roman" w:cs="Times New Roman"/>
          <w:b/>
        </w:rPr>
        <w:t>0-</w:t>
      </w:r>
      <w:r w:rsidR="00E87989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6</w:t>
      </w:r>
      <w:r w:rsidR="00E87989" w:rsidRPr="008764B5">
        <w:rPr>
          <w:rFonts w:ascii="Times New Roman" w:hAnsi="Times New Roman" w:cs="Times New Roman"/>
          <w:b/>
        </w:rPr>
        <w:t>.</w:t>
      </w:r>
      <w:r w:rsidR="008764B5" w:rsidRPr="008764B5">
        <w:rPr>
          <w:rFonts w:ascii="Times New Roman" w:hAnsi="Times New Roman" w:cs="Times New Roman"/>
          <w:b/>
        </w:rPr>
        <w:t>45</w:t>
      </w:r>
    </w:p>
    <w:p w14:paraId="7E0EDB6C" w14:textId="35A84533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127596" w:rsidRPr="006B193E">
        <w:rPr>
          <w:rFonts w:ascii="Times New Roman" w:hAnsi="Times New Roman" w:cs="Times New Roman"/>
          <w:b/>
        </w:rPr>
        <w:t>Grensesvingen 6, Helsfyr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1ED16589" w14:textId="0394DF6F" w:rsidR="00D01C0A" w:rsidRPr="00E654D6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 xml:space="preserve">: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 xml:space="preserve">Åse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5158E3" w:rsidRPr="00E654D6">
        <w:rPr>
          <w:rFonts w:ascii="Times New Roman" w:hAnsi="Times New Roman" w:cs="Times New Roman"/>
          <w:b/>
        </w:rPr>
        <w:t xml:space="preserve">Michael, </w:t>
      </w:r>
      <w:r w:rsidR="00390F8C" w:rsidRPr="00E654D6">
        <w:rPr>
          <w:rFonts w:ascii="Times New Roman" w:hAnsi="Times New Roman" w:cs="Times New Roman"/>
          <w:b/>
        </w:rPr>
        <w:t>Hilde</w:t>
      </w:r>
    </w:p>
    <w:p w14:paraId="623104E5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0D95B404" w14:textId="77777777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</w:p>
    <w:p w14:paraId="4327A35E" w14:textId="77777777" w:rsidR="007F4B4A" w:rsidRPr="00DA1DAE" w:rsidRDefault="00ED2318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005C51BD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41784B46" w14:textId="1FDA9EA2" w:rsidR="00740E31" w:rsidRPr="00B97B32" w:rsidRDefault="00740E31" w:rsidP="00740E31">
            <w:r>
              <w:t xml:space="preserve">Godkjenning av referat fra </w:t>
            </w:r>
            <w:r w:rsidRPr="00B97B32">
              <w:t>styremøte 2</w:t>
            </w:r>
            <w:r w:rsidR="00B97B32" w:rsidRPr="00B97B32">
              <w:t>3</w:t>
            </w:r>
            <w:r w:rsidRPr="00B97B32">
              <w:t>.0</w:t>
            </w:r>
            <w:r w:rsidR="00B97B32" w:rsidRPr="00B97B32">
              <w:t>9</w:t>
            </w:r>
            <w:r w:rsidRPr="00B97B32">
              <w:t xml:space="preserve">.2021. </w:t>
            </w:r>
          </w:p>
          <w:p w14:paraId="729D7C83" w14:textId="094BE15A" w:rsidR="00740E31" w:rsidRDefault="00703BFD" w:rsidP="00703BFD">
            <w:r>
              <w:t>Referatet ble g</w:t>
            </w:r>
            <w:r w:rsidR="00D4468F">
              <w:t>odkjent</w:t>
            </w:r>
            <w:r w:rsidR="00766C13">
              <w:t xml:space="preserve"> og skal nå publiseres på nettsidene. </w:t>
            </w:r>
          </w:p>
        </w:tc>
        <w:tc>
          <w:tcPr>
            <w:tcW w:w="1667" w:type="dxa"/>
          </w:tcPr>
          <w:p w14:paraId="33D4AB9E" w14:textId="77777777" w:rsidR="00766C13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BEA63A" w14:textId="40D7DA0B" w:rsidR="00740E31" w:rsidRPr="00DA1DAE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03673721" w14:textId="77777777" w:rsidTr="005C51BD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62D265E7" w14:textId="77777777" w:rsidR="00B97B32" w:rsidRDefault="00B97B32" w:rsidP="0012759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Valg av referent.</w:t>
            </w:r>
          </w:p>
          <w:p w14:paraId="396F67DE" w14:textId="2B952EAD" w:rsidR="00740E31" w:rsidRPr="00185476" w:rsidRDefault="00D4468F" w:rsidP="002249C1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ilde</w:t>
            </w:r>
            <w:r w:rsidR="001A6BF5">
              <w:rPr>
                <w:rFonts w:eastAsia="Times New Roman" w:cs="Times New Roman"/>
                <w:bCs/>
                <w:color w:val="000000"/>
              </w:rPr>
              <w:t xml:space="preserve">, som </w:t>
            </w:r>
            <w:r w:rsidR="002249C1">
              <w:rPr>
                <w:rFonts w:eastAsia="Times New Roman" w:cs="Times New Roman"/>
                <w:bCs/>
                <w:color w:val="000000"/>
              </w:rPr>
              <w:t xml:space="preserve">fra nå blir </w:t>
            </w:r>
            <w:r w:rsidR="001A6BF5">
              <w:rPr>
                <w:rFonts w:eastAsia="Times New Roman" w:cs="Times New Roman"/>
                <w:bCs/>
                <w:color w:val="000000"/>
              </w:rPr>
              <w:t>fast referent</w:t>
            </w: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="00703BFD">
              <w:rPr>
                <w:rFonts w:eastAsia="Times New Roman" w:cs="Times New Roman"/>
                <w:bCs/>
                <w:color w:val="000000"/>
              </w:rPr>
              <w:t xml:space="preserve">på styremøtene </w:t>
            </w:r>
            <w:r>
              <w:rPr>
                <w:rFonts w:eastAsia="Times New Roman" w:cs="Times New Roman"/>
                <w:bCs/>
                <w:color w:val="000000"/>
              </w:rPr>
              <w:t xml:space="preserve">inntil ny sekretær er </w:t>
            </w:r>
            <w:r w:rsidR="00703BFD">
              <w:rPr>
                <w:rFonts w:eastAsia="Times New Roman" w:cs="Times New Roman"/>
                <w:bCs/>
                <w:color w:val="000000"/>
              </w:rPr>
              <w:t>valgt</w:t>
            </w:r>
            <w:r>
              <w:rPr>
                <w:rFonts w:eastAsia="Times New Roman" w:cs="Times New Roman"/>
                <w:bCs/>
                <w:color w:val="000000"/>
              </w:rPr>
              <w:t>.</w:t>
            </w:r>
          </w:p>
        </w:tc>
        <w:tc>
          <w:tcPr>
            <w:tcW w:w="1667" w:type="dxa"/>
          </w:tcPr>
          <w:p w14:paraId="62966D33" w14:textId="77777777" w:rsidR="002249C1" w:rsidRDefault="002249C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F08692" w14:textId="152C611E" w:rsidR="00740E31" w:rsidRPr="00DA1DAE" w:rsidRDefault="00A3501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</w:t>
            </w:r>
          </w:p>
        </w:tc>
      </w:tr>
      <w:tr w:rsidR="00740E31" w:rsidRPr="00DA1DAE" w14:paraId="1AC73F03" w14:textId="77777777" w:rsidTr="005C51BD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4B08737D" w14:textId="2DFF3831" w:rsidR="00D4468F" w:rsidRPr="00B97B32" w:rsidRDefault="00B97B32" w:rsidP="00B97B32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B97B32">
              <w:rPr>
                <w:color w:val="000000"/>
              </w:rPr>
              <w:t>orslag til honorar til styret, grenledere og godtgjørelse til instruktør for yoga</w:t>
            </w:r>
            <w:r w:rsidR="00D4468F">
              <w:rPr>
                <w:color w:val="000000"/>
              </w:rPr>
              <w:t>.</w:t>
            </w:r>
            <w:r w:rsidR="00766C13">
              <w:rPr>
                <w:color w:val="000000"/>
              </w:rPr>
              <w:t xml:space="preserve"> </w:t>
            </w:r>
            <w:r w:rsidR="006C71B1">
              <w:rPr>
                <w:color w:val="000000"/>
              </w:rPr>
              <w:t>Forslag</w:t>
            </w:r>
            <w:r w:rsidR="00665383">
              <w:rPr>
                <w:color w:val="000000"/>
              </w:rPr>
              <w:t>et ble vedtatt</w:t>
            </w:r>
            <w:r w:rsidR="001A6BF5">
              <w:rPr>
                <w:color w:val="000000"/>
              </w:rPr>
              <w:t xml:space="preserve">, </w:t>
            </w:r>
            <w:r w:rsidR="001A6BF5" w:rsidRPr="00B97B32">
              <w:rPr>
                <w:color w:val="000000"/>
              </w:rPr>
              <w:t>se vedlegg</w:t>
            </w:r>
            <w:r w:rsidR="006C71B1">
              <w:rPr>
                <w:color w:val="000000"/>
              </w:rPr>
              <w:t>.</w:t>
            </w:r>
            <w:r w:rsidR="00766C13">
              <w:rPr>
                <w:color w:val="000000"/>
              </w:rPr>
              <w:t xml:space="preserve"> Åse utbetaler beløpene. </w:t>
            </w:r>
          </w:p>
          <w:p w14:paraId="749B7E3E" w14:textId="7E21D4CC" w:rsidR="00740E31" w:rsidRPr="002D25A8" w:rsidRDefault="00740E31" w:rsidP="00740E31"/>
        </w:tc>
        <w:tc>
          <w:tcPr>
            <w:tcW w:w="1667" w:type="dxa"/>
          </w:tcPr>
          <w:p w14:paraId="080E6C49" w14:textId="77777777" w:rsidR="00766C13" w:rsidRDefault="00766C13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46FF92" w14:textId="373BB152" w:rsidR="00740E31" w:rsidRPr="00DA1DAE" w:rsidRDefault="00766C13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Åse </w:t>
            </w:r>
          </w:p>
        </w:tc>
      </w:tr>
      <w:tr w:rsidR="00740E31" w:rsidRPr="00DA1DAE" w14:paraId="7C3983DA" w14:textId="77777777" w:rsidTr="005C51BD">
        <w:tc>
          <w:tcPr>
            <w:tcW w:w="709" w:type="dxa"/>
          </w:tcPr>
          <w:p w14:paraId="68C907B1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2097E04F" w14:textId="3F6DA4CE" w:rsidR="00AC2510" w:rsidRDefault="00AC2510" w:rsidP="00B97B32">
            <w:r>
              <w:t>Valgkomite</w:t>
            </w:r>
            <w:r w:rsidR="001A6BF5">
              <w:t xml:space="preserve"> og sekretær</w:t>
            </w:r>
            <w:r>
              <w:t>.</w:t>
            </w:r>
          </w:p>
          <w:p w14:paraId="77B6B98F" w14:textId="114201E4" w:rsidR="00A35015" w:rsidRDefault="001A6BF5" w:rsidP="00B97B32">
            <w:r>
              <w:t>Det er foreløpig ikke lagt ut melding om ledige verv på Workplace eller nettsiden, jfr. referat fra møte 23.09.21.</w:t>
            </w:r>
            <w:r w:rsidR="00AC2510">
              <w:t xml:space="preserve"> Åse ferdigstiller forslaget</w:t>
            </w:r>
            <w:r>
              <w:t>.</w:t>
            </w:r>
          </w:p>
          <w:p w14:paraId="3B0BC575" w14:textId="50B25F1E" w:rsidR="00740E31" w:rsidRPr="007E71B4" w:rsidRDefault="00740E31" w:rsidP="00127596"/>
        </w:tc>
        <w:tc>
          <w:tcPr>
            <w:tcW w:w="1667" w:type="dxa"/>
          </w:tcPr>
          <w:p w14:paraId="2197E0B6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2DE5D" w14:textId="28645053" w:rsidR="00740E31" w:rsidRPr="00DA1DAE" w:rsidRDefault="00AC2510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740E31" w:rsidRPr="00DA1DAE" w14:paraId="67221C9C" w14:textId="77777777" w:rsidTr="005C51BD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54B9A3B7" w14:textId="6AA05E6B" w:rsidR="00AC2510" w:rsidRDefault="00B97B32" w:rsidP="00B97B32">
            <w:pPr>
              <w:rPr>
                <w:color w:val="000000"/>
              </w:rPr>
            </w:pPr>
            <w:r w:rsidRPr="00B97B32">
              <w:rPr>
                <w:color w:val="000000"/>
              </w:rPr>
              <w:t>Klatrekurs</w:t>
            </w:r>
            <w:r w:rsidR="00AC2510">
              <w:rPr>
                <w:color w:val="000000"/>
              </w:rPr>
              <w:t>.</w:t>
            </w:r>
          </w:p>
          <w:p w14:paraId="5D16907D" w14:textId="4EDCAF5D" w:rsidR="00A35015" w:rsidRDefault="001E456B" w:rsidP="00B9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Michael sjekker med Klatreverket AS om OKBIL kan arrangere </w:t>
            </w:r>
            <w:r w:rsidRPr="001E456B">
              <w:rPr>
                <w:color w:val="000000"/>
              </w:rPr>
              <w:t xml:space="preserve">nybegynnerkurs for topptau. </w:t>
            </w:r>
            <w:r w:rsidR="007C3A07">
              <w:rPr>
                <w:color w:val="000000"/>
              </w:rPr>
              <w:t xml:space="preserve">Planlagt oppstart er </w:t>
            </w:r>
            <w:r w:rsidR="00A35015">
              <w:rPr>
                <w:color w:val="000000"/>
              </w:rPr>
              <w:t>uke 42. Inform</w:t>
            </w:r>
            <w:r w:rsidR="007C3A07">
              <w:rPr>
                <w:color w:val="000000"/>
              </w:rPr>
              <w:t xml:space="preserve">asjon om kurset legges ut på </w:t>
            </w:r>
            <w:r>
              <w:rPr>
                <w:color w:val="000000"/>
              </w:rPr>
              <w:t>Workplace og hjemmesiden</w:t>
            </w:r>
            <w:r w:rsidR="007C3A07">
              <w:rPr>
                <w:color w:val="000000"/>
              </w:rPr>
              <w:t xml:space="preserve"> i forkant</w:t>
            </w:r>
            <w:r w:rsidR="00A35015">
              <w:rPr>
                <w:color w:val="000000"/>
              </w:rPr>
              <w:t>.</w:t>
            </w:r>
          </w:p>
          <w:p w14:paraId="1DDE0079" w14:textId="545B6DF1" w:rsidR="00740E31" w:rsidRPr="001E456B" w:rsidRDefault="00740E31" w:rsidP="00740E31">
            <w:pPr>
              <w:rPr>
                <w:color w:val="000000"/>
              </w:rPr>
            </w:pPr>
          </w:p>
        </w:tc>
        <w:tc>
          <w:tcPr>
            <w:tcW w:w="1667" w:type="dxa"/>
          </w:tcPr>
          <w:p w14:paraId="16D3250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10923C29" w:rsidR="00A35015" w:rsidRPr="00DA1DAE" w:rsidRDefault="00A3501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3B489143" w14:textId="77777777" w:rsidTr="005C51BD">
        <w:tc>
          <w:tcPr>
            <w:tcW w:w="709" w:type="dxa"/>
          </w:tcPr>
          <w:p w14:paraId="22B06C5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6E2493B3" w14:textId="758CCD92" w:rsidR="007C3A07" w:rsidRDefault="00766C13" w:rsidP="00B97B32">
            <w:pPr>
              <w:rPr>
                <w:color w:val="000000"/>
              </w:rPr>
            </w:pPr>
            <w:r>
              <w:rPr>
                <w:color w:val="000000"/>
              </w:rPr>
              <w:t>Oppstart av padle som ny aktivitet i OKBIL - leie</w:t>
            </w:r>
            <w:r w:rsidR="00B97B32" w:rsidRPr="00B97B32">
              <w:rPr>
                <w:color w:val="000000"/>
              </w:rPr>
              <w:t xml:space="preserve"> av pad</w:t>
            </w:r>
            <w:r w:rsidR="007C3A07">
              <w:rPr>
                <w:color w:val="000000"/>
              </w:rPr>
              <w:t>l</w:t>
            </w:r>
            <w:r>
              <w:rPr>
                <w:color w:val="000000"/>
              </w:rPr>
              <w:t>e</w:t>
            </w:r>
            <w:r w:rsidR="00B97B32" w:rsidRPr="00B97B32">
              <w:rPr>
                <w:color w:val="000000"/>
              </w:rPr>
              <w:t>bane.</w:t>
            </w:r>
          </w:p>
          <w:p w14:paraId="12E0C7FC" w14:textId="02C26402" w:rsidR="00740E31" w:rsidRPr="004242E2" w:rsidRDefault="00EF43BD" w:rsidP="004242E2">
            <w:pPr>
              <w:pStyle w:val="xmsonormal"/>
              <w:spacing w:after="240"/>
              <w:rPr>
                <w:rFonts w:asciiTheme="minorHAnsi" w:hAnsiTheme="minorHAnsi" w:cstheme="minorBidi"/>
                <w:color w:val="000000"/>
                <w:lang w:eastAsia="en-US"/>
              </w:rPr>
            </w:pPr>
            <w:r w:rsidRPr="00EF43BD">
              <w:rPr>
                <w:rFonts w:asciiTheme="minorHAnsi" w:hAnsiTheme="minorHAnsi" w:cstheme="minorBidi"/>
                <w:color w:val="000000"/>
                <w:lang w:eastAsia="en-US"/>
              </w:rPr>
              <w:t>Karl Sigurd Schøyen Horntvedt</w:t>
            </w:r>
            <w:r>
              <w:rPr>
                <w:rFonts w:asciiTheme="minorHAnsi" w:hAnsiTheme="minorHAnsi" w:cstheme="minorBidi"/>
                <w:color w:val="000000"/>
                <w:lang w:eastAsia="en-US"/>
              </w:rPr>
              <w:t xml:space="preserve"> </w:t>
            </w:r>
            <w:r w:rsidR="001E456B">
              <w:rPr>
                <w:rFonts w:asciiTheme="minorHAnsi" w:hAnsiTheme="minorHAnsi" w:cstheme="minorBidi"/>
                <w:color w:val="000000"/>
                <w:lang w:eastAsia="en-US"/>
              </w:rPr>
              <w:t xml:space="preserve">har kontaktet styreleder </w:t>
            </w:r>
            <w:r w:rsidR="00766C13">
              <w:rPr>
                <w:rFonts w:asciiTheme="minorHAnsi" w:hAnsiTheme="minorHAnsi" w:cstheme="minorBidi"/>
                <w:color w:val="000000"/>
                <w:lang w:eastAsia="en-US"/>
              </w:rPr>
              <w:t xml:space="preserve">i forbindelse med </w:t>
            </w:r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>oppstart av en ny gren – padl</w:t>
            </w:r>
            <w:r w:rsidR="00766C13">
              <w:rPr>
                <w:rFonts w:asciiTheme="minorHAnsi" w:hAnsiTheme="minorHAnsi" w:cstheme="minorBidi"/>
                <w:color w:val="000000"/>
                <w:lang w:eastAsia="en-US"/>
              </w:rPr>
              <w:t>e</w:t>
            </w:r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 xml:space="preserve">. </w:t>
            </w:r>
            <w:r>
              <w:rPr>
                <w:rFonts w:asciiTheme="minorHAnsi" w:hAnsiTheme="minorHAnsi" w:cstheme="minorBidi"/>
                <w:color w:val="000000"/>
                <w:lang w:eastAsia="en-US"/>
              </w:rPr>
              <w:t>Han har innhentet tilbud fra O</w:t>
            </w:r>
            <w:r w:rsidR="00706B89">
              <w:rPr>
                <w:rFonts w:asciiTheme="minorHAnsi" w:hAnsiTheme="minorHAnsi" w:cstheme="minorBidi"/>
                <w:color w:val="000000"/>
                <w:lang w:eastAsia="en-US"/>
              </w:rPr>
              <w:t xml:space="preserve">slo </w:t>
            </w:r>
            <w:r>
              <w:rPr>
                <w:rFonts w:asciiTheme="minorHAnsi" w:hAnsiTheme="minorHAnsi" w:cstheme="minorBidi"/>
                <w:color w:val="000000"/>
                <w:lang w:eastAsia="en-US"/>
              </w:rPr>
              <w:t xml:space="preserve">Tennisarena om leie av bane. </w:t>
            </w:r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 xml:space="preserve">Han har også tilbudt seg å være </w:t>
            </w:r>
            <w:proofErr w:type="spellStart"/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>grenleder</w:t>
            </w:r>
            <w:proofErr w:type="spellEnd"/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 xml:space="preserve">. </w:t>
            </w:r>
            <w:r w:rsidR="00A45261" w:rsidRPr="00EF43BD">
              <w:rPr>
                <w:color w:val="000000"/>
              </w:rPr>
              <w:t xml:space="preserve">Wenche </w:t>
            </w:r>
            <w:r>
              <w:rPr>
                <w:color w:val="000000"/>
              </w:rPr>
              <w:t>undersøker</w:t>
            </w:r>
            <w:r w:rsidR="00CB79CF">
              <w:rPr>
                <w:color w:val="000000"/>
              </w:rPr>
              <w:t xml:space="preserve"> </w:t>
            </w:r>
            <w:r w:rsidR="00706B89">
              <w:rPr>
                <w:color w:val="000000"/>
              </w:rPr>
              <w:t xml:space="preserve">med Steinar Bjørnson som fikk prøvetime i sommer og som skulle be om tilbud i den anledning, slik at styret på neste styremøte kan vurdere de ulike tilbudene.  </w:t>
            </w:r>
          </w:p>
        </w:tc>
        <w:tc>
          <w:tcPr>
            <w:tcW w:w="1667" w:type="dxa"/>
          </w:tcPr>
          <w:p w14:paraId="0AB8A204" w14:textId="77777777" w:rsidR="00CB79CF" w:rsidRDefault="00CB79CF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64D4E7" w14:textId="43360708" w:rsidR="00740E31" w:rsidRPr="00DA1DAE" w:rsidRDefault="004A6D6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359DF1D5" w14:textId="77777777" w:rsidTr="005C51BD">
        <w:tc>
          <w:tcPr>
            <w:tcW w:w="709" w:type="dxa"/>
          </w:tcPr>
          <w:p w14:paraId="69F98E08" w14:textId="32408400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1F7A151B" w14:textId="02840845" w:rsidR="00B97B32" w:rsidRDefault="00314ACA" w:rsidP="00B97B32">
            <w:r>
              <w:t>Status for o</w:t>
            </w:r>
            <w:r w:rsidR="00B97B32">
              <w:t>ppdatering av nettsidene</w:t>
            </w:r>
            <w:r w:rsidR="00175EE9">
              <w:t>.</w:t>
            </w:r>
          </w:p>
          <w:p w14:paraId="7EEBE174" w14:textId="68FEB2CC" w:rsidR="00175EE9" w:rsidRDefault="00034D84" w:rsidP="00363D3C">
            <w:pPr>
              <w:pStyle w:val="Listeavsnitt"/>
              <w:numPr>
                <w:ilvl w:val="0"/>
                <w:numId w:val="28"/>
              </w:numPr>
            </w:pPr>
            <w:r>
              <w:t>I</w:t>
            </w:r>
            <w:r w:rsidR="00B97B32">
              <w:t>nformasjon om grenene</w:t>
            </w:r>
            <w:r w:rsidR="00175EE9">
              <w:t xml:space="preserve"> </w:t>
            </w:r>
            <w:r>
              <w:t xml:space="preserve">er oppdatert, med unntak av </w:t>
            </w:r>
            <w:r w:rsidR="00175EE9">
              <w:t xml:space="preserve">bordtennis, dykking og volleyball. </w:t>
            </w:r>
            <w:r>
              <w:t xml:space="preserve">Her mangler tilbakemelding fra </w:t>
            </w:r>
            <w:proofErr w:type="spellStart"/>
            <w:r>
              <w:t>grenleder</w:t>
            </w:r>
            <w:proofErr w:type="spellEnd"/>
            <w:r w:rsidR="00175EE9">
              <w:t>.</w:t>
            </w:r>
          </w:p>
          <w:p w14:paraId="78B28F28" w14:textId="491AE8B2" w:rsidR="00175EE9" w:rsidRDefault="00BB0BEB" w:rsidP="00034D84">
            <w:pPr>
              <w:pStyle w:val="Listeavsnitt"/>
            </w:pPr>
            <w:r>
              <w:lastRenderedPageBreak/>
              <w:t>Wenche purrer bordtennis og volleyball. Dykking</w:t>
            </w:r>
            <w:r w:rsidR="00175EE9">
              <w:t xml:space="preserve"> har lite </w:t>
            </w:r>
            <w:r>
              <w:t>aktivitet</w:t>
            </w:r>
            <w:r w:rsidR="00175EE9">
              <w:t xml:space="preserve"> for tiden</w:t>
            </w:r>
            <w:r>
              <w:t xml:space="preserve">. </w:t>
            </w:r>
          </w:p>
          <w:p w14:paraId="0946C51E" w14:textId="77777777" w:rsidR="00175EE9" w:rsidRDefault="00175EE9" w:rsidP="00175EE9"/>
          <w:p w14:paraId="3CE85A07" w14:textId="58B1D0FA" w:rsidR="00175EE9" w:rsidRDefault="00B97B32" w:rsidP="00363D3C">
            <w:pPr>
              <w:pStyle w:val="Listeavsnitt"/>
              <w:numPr>
                <w:ilvl w:val="0"/>
                <w:numId w:val="28"/>
              </w:numPr>
            </w:pPr>
            <w:r>
              <w:t xml:space="preserve">Nyhetssakene på forsiden </w:t>
            </w:r>
            <w:r w:rsidR="00175EE9">
              <w:t>står i kronologisk rekkefølge</w:t>
            </w:r>
            <w:r w:rsidR="00F7609F">
              <w:t xml:space="preserve"> med de nyeste innleggene øverst. </w:t>
            </w:r>
          </w:p>
          <w:p w14:paraId="6CBC1DDB" w14:textId="074060B9" w:rsidR="003F5223" w:rsidRDefault="00F7609F" w:rsidP="00034D84">
            <w:pPr>
              <w:pStyle w:val="Listeavsnitt"/>
            </w:pPr>
            <w:r>
              <w:t xml:space="preserve">Styret vedtok å flytte eldre innlegg til arkiv. </w:t>
            </w:r>
            <w:r w:rsidR="00034D84">
              <w:t>S</w:t>
            </w:r>
            <w:r w:rsidR="003F5223">
              <w:t>iden med aktuelt er ikke i bruk</w:t>
            </w:r>
            <w:r>
              <w:t xml:space="preserve"> og k</w:t>
            </w:r>
            <w:r w:rsidR="003F5223">
              <w:t>an slettes.</w:t>
            </w:r>
          </w:p>
          <w:p w14:paraId="647DA789" w14:textId="77777777" w:rsidR="00A45261" w:rsidRPr="00A45261" w:rsidRDefault="00A45261" w:rsidP="00A45261">
            <w:pPr>
              <w:rPr>
                <w:color w:val="000000"/>
              </w:rPr>
            </w:pPr>
          </w:p>
          <w:p w14:paraId="427E58CB" w14:textId="13A60DA2" w:rsidR="00363D3C" w:rsidRDefault="00F7609F" w:rsidP="00314ACA">
            <w:pPr>
              <w:pStyle w:val="Listeavsnitt"/>
              <w:numPr>
                <w:ilvl w:val="0"/>
                <w:numId w:val="28"/>
              </w:numPr>
            </w:pPr>
            <w:r>
              <w:t>Automatisk bekref</w:t>
            </w:r>
            <w:r w:rsidR="00363D3C">
              <w:t xml:space="preserve">telse </w:t>
            </w:r>
            <w:r w:rsidR="00363D3C" w:rsidRPr="00314ACA">
              <w:rPr>
                <w:color w:val="000000"/>
              </w:rPr>
              <w:t>ved innmelding.</w:t>
            </w:r>
          </w:p>
          <w:p w14:paraId="562BE5E3" w14:textId="6EC9B137" w:rsidR="00B97B32" w:rsidRDefault="00363D3C" w:rsidP="00034D84">
            <w:pPr>
              <w:pStyle w:val="Listeavsnitt"/>
            </w:pPr>
            <w:r>
              <w:t xml:space="preserve">Styret får mange henvendelser </w:t>
            </w:r>
            <w:r w:rsidR="00034D84">
              <w:t xml:space="preserve">med spørsmål </w:t>
            </w:r>
            <w:r>
              <w:t>om be</w:t>
            </w:r>
            <w:r w:rsidR="00034D84">
              <w:t xml:space="preserve">kreftelse på innmelding. Et innmeldingsskjema med </w:t>
            </w:r>
            <w:r>
              <w:t xml:space="preserve">autosvar </w:t>
            </w:r>
            <w:r w:rsidR="00034D84">
              <w:t xml:space="preserve">vil </w:t>
            </w:r>
            <w:r w:rsidR="00CB5514">
              <w:t xml:space="preserve">både gi medlemmene raskt svar og </w:t>
            </w:r>
            <w:r w:rsidR="00034D84">
              <w:t xml:space="preserve">være tidsbesparende </w:t>
            </w:r>
            <w:r w:rsidR="00CB5514">
              <w:t>for styret</w:t>
            </w:r>
            <w:r>
              <w:t>.</w:t>
            </w:r>
          </w:p>
          <w:p w14:paraId="46A39C9D" w14:textId="7B95AE6C" w:rsidR="003F5223" w:rsidRPr="00034D84" w:rsidRDefault="003F5223" w:rsidP="00034D84">
            <w:pPr>
              <w:pStyle w:val="Listeavsnitt"/>
              <w:rPr>
                <w:color w:val="000000"/>
              </w:rPr>
            </w:pPr>
            <w:r w:rsidRPr="00034D84">
              <w:rPr>
                <w:color w:val="000000"/>
              </w:rPr>
              <w:t xml:space="preserve">Michael </w:t>
            </w:r>
            <w:r w:rsidR="00363D3C" w:rsidRPr="00034D84">
              <w:rPr>
                <w:color w:val="000000"/>
              </w:rPr>
              <w:t>sjekker om leverandøren kan bistå med å endre innmeldingsskjema</w:t>
            </w:r>
            <w:r w:rsidRPr="00034D84">
              <w:rPr>
                <w:color w:val="000000"/>
              </w:rPr>
              <w:t>.</w:t>
            </w:r>
          </w:p>
          <w:p w14:paraId="7A9590A7" w14:textId="1AD23051" w:rsidR="00740E31" w:rsidRPr="00A76FD6" w:rsidRDefault="00740E31" w:rsidP="00740E31"/>
        </w:tc>
        <w:tc>
          <w:tcPr>
            <w:tcW w:w="1667" w:type="dxa"/>
          </w:tcPr>
          <w:p w14:paraId="1DFEFEDD" w14:textId="77777777" w:rsidR="00314ACA" w:rsidRDefault="00314ACA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D314A15" w14:textId="77777777" w:rsidR="00740E31" w:rsidRDefault="00BB0BE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  <w:p w14:paraId="7542E895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DE75BB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060AAA" w14:textId="1D1B7143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enche</w:t>
            </w:r>
          </w:p>
          <w:p w14:paraId="40D4C99E" w14:textId="3E4787AB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2C79B8" w14:textId="1A467671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3A846D" w14:textId="40383B8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chael </w:t>
            </w:r>
          </w:p>
          <w:p w14:paraId="1EADA430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134F3E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8E50C0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2E1921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8EA0A5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3FFFFF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B4975" w14:textId="143AE50A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chael </w:t>
            </w:r>
          </w:p>
        </w:tc>
      </w:tr>
      <w:tr w:rsidR="0021361D" w:rsidRPr="00DA1DAE" w14:paraId="54473576" w14:textId="77777777" w:rsidTr="005C51BD">
        <w:tc>
          <w:tcPr>
            <w:tcW w:w="709" w:type="dxa"/>
          </w:tcPr>
          <w:p w14:paraId="07535A8A" w14:textId="7683401E" w:rsidR="0021361D" w:rsidRPr="00DA1DAE" w:rsidRDefault="00706B89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</w:t>
            </w:r>
            <w:r w:rsidR="002136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284F376A" w14:textId="0AA0B30E" w:rsidR="00314ACA" w:rsidRDefault="00B97B32" w:rsidP="00B97B32">
            <w:r>
              <w:t xml:space="preserve">Avtaler </w:t>
            </w:r>
            <w:r w:rsidR="00314ACA">
              <w:t>om medlemsrabatter - oppdatere nettsidene med de enkelte avtalene.</w:t>
            </w:r>
          </w:p>
          <w:p w14:paraId="6AEEF659" w14:textId="0BF003AE" w:rsidR="003F5223" w:rsidRDefault="003F5223" w:rsidP="00B97B32">
            <w:r>
              <w:t xml:space="preserve">SATS - Avtalen er aktiv. </w:t>
            </w:r>
          </w:p>
          <w:p w14:paraId="32EFF6D6" w14:textId="327176B1" w:rsidR="003F5223" w:rsidRDefault="000C59D9" w:rsidP="00B97B32">
            <w:r>
              <w:t>S</w:t>
            </w:r>
            <w:r w:rsidR="00143534">
              <w:t>quashbaner på Myrens trenings</w:t>
            </w:r>
            <w:r w:rsidR="008D318C">
              <w:t>s</w:t>
            </w:r>
            <w:r w:rsidR="00143534">
              <w:t>enter</w:t>
            </w:r>
            <w:r>
              <w:t xml:space="preserve"> er aktiv.</w:t>
            </w:r>
          </w:p>
          <w:p w14:paraId="6B7A3042" w14:textId="77777777" w:rsidR="000C59D9" w:rsidRDefault="003F5223" w:rsidP="00B97B32">
            <w:proofErr w:type="spellStart"/>
            <w:r>
              <w:t>Friskis</w:t>
            </w:r>
            <w:proofErr w:type="spellEnd"/>
            <w:r>
              <w:t xml:space="preserve"> og </w:t>
            </w:r>
            <w:proofErr w:type="spellStart"/>
            <w:r>
              <w:t>Svettis</w:t>
            </w:r>
            <w:proofErr w:type="spellEnd"/>
            <w:r w:rsidR="00E90220">
              <w:t xml:space="preserve"> – Dag følger opp.</w:t>
            </w:r>
            <w:r>
              <w:t xml:space="preserve"> </w:t>
            </w:r>
          </w:p>
          <w:p w14:paraId="737312F1" w14:textId="715818BB" w:rsidR="003F5223" w:rsidRDefault="003F5223" w:rsidP="00B97B32">
            <w:r>
              <w:t>Skullerud</w:t>
            </w:r>
            <w:r w:rsidR="000C59D9">
              <w:t xml:space="preserve"> Sportssenter</w:t>
            </w:r>
            <w:r>
              <w:t xml:space="preserve"> </w:t>
            </w:r>
            <w:r w:rsidR="00E90220">
              <w:t>–</w:t>
            </w:r>
            <w:r>
              <w:t xml:space="preserve"> </w:t>
            </w:r>
            <w:r w:rsidR="000C59D9">
              <w:t>H</w:t>
            </w:r>
            <w:r w:rsidR="00E90220">
              <w:t>ilde følger opp.</w:t>
            </w:r>
          </w:p>
          <w:p w14:paraId="31E10C7A" w14:textId="2EE5694E" w:rsidR="00E90220" w:rsidRDefault="00E90220" w:rsidP="00B97B32">
            <w:proofErr w:type="spellStart"/>
            <w:r>
              <w:t>Actic</w:t>
            </w:r>
            <w:proofErr w:type="spellEnd"/>
            <w:r>
              <w:t xml:space="preserve"> – Michael følger opp.</w:t>
            </w:r>
          </w:p>
          <w:p w14:paraId="65485D33" w14:textId="38EB45B4" w:rsidR="0021361D" w:rsidRPr="00A76FD6" w:rsidRDefault="0021361D" w:rsidP="0021361D"/>
        </w:tc>
        <w:tc>
          <w:tcPr>
            <w:tcW w:w="1667" w:type="dxa"/>
          </w:tcPr>
          <w:p w14:paraId="2F62398B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C5861" w14:textId="32422A6C" w:rsidR="0021361D" w:rsidRPr="00DA1DAE" w:rsidRDefault="00E9022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21361D" w:rsidRPr="00DA1DAE" w14:paraId="4D5EC37D" w14:textId="77777777" w:rsidTr="005C51BD">
        <w:tc>
          <w:tcPr>
            <w:tcW w:w="709" w:type="dxa"/>
          </w:tcPr>
          <w:p w14:paraId="4ADAE0DC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6BDF899E" w14:textId="77777777" w:rsidR="003B5702" w:rsidRDefault="00B97B32" w:rsidP="00B97B32">
            <w:r w:rsidRPr="00B97B32">
              <w:rPr>
                <w:color w:val="000000"/>
              </w:rPr>
              <w:t>L</w:t>
            </w:r>
            <w:r>
              <w:t>edig halltid på Voldsløkka</w:t>
            </w:r>
            <w:r w:rsidR="003B5702">
              <w:t>.</w:t>
            </w:r>
          </w:p>
          <w:p w14:paraId="4C909FED" w14:textId="203FC92D" w:rsidR="00781B9B" w:rsidRDefault="003B5702" w:rsidP="00B97B32">
            <w:r>
              <w:t xml:space="preserve">Saken er ikke fulgt opp etter styremøte 23.09.21. </w:t>
            </w:r>
            <w:r w:rsidR="008B3310">
              <w:t xml:space="preserve">Vi er interessert i å benytte lokalene. Styret legger ut informasjon om tilbudet. </w:t>
            </w:r>
            <w:r>
              <w:t xml:space="preserve">Wenche </w:t>
            </w:r>
            <w:r w:rsidR="008B3310">
              <w:t>utarbeider en tekst</w:t>
            </w:r>
            <w:r w:rsidR="00781B9B">
              <w:t>.</w:t>
            </w:r>
          </w:p>
          <w:p w14:paraId="44905D34" w14:textId="29FDF224" w:rsidR="0021361D" w:rsidRPr="0014244B" w:rsidRDefault="0021361D" w:rsidP="0021361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14:paraId="37ACA999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5462CA" w14:textId="4A158C1A" w:rsidR="0021361D" w:rsidRPr="00DA1DAE" w:rsidRDefault="00781B9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354943F9" w14:textId="77777777" w:rsidTr="005C51BD">
        <w:tc>
          <w:tcPr>
            <w:tcW w:w="709" w:type="dxa"/>
          </w:tcPr>
          <w:p w14:paraId="477E5FA9" w14:textId="27212F7B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14:paraId="3C815BF2" w14:textId="77777777" w:rsidR="003B5702" w:rsidRDefault="00B97B32" w:rsidP="00B97B32">
            <w:r>
              <w:t>Bowlingturnering</w:t>
            </w:r>
            <w:r w:rsidR="003B5702">
              <w:t>.</w:t>
            </w:r>
          </w:p>
          <w:p w14:paraId="6CF71E83" w14:textId="5553599A" w:rsidR="00781B9B" w:rsidRDefault="008B3310" w:rsidP="00B97B32">
            <w:r>
              <w:t xml:space="preserve">Jfr. referat fra styremøte 23.09.21. </w:t>
            </w:r>
            <w:r w:rsidR="003B5702">
              <w:t>Styret v</w:t>
            </w:r>
            <w:r w:rsidR="003B5702">
              <w:rPr>
                <w:color w:val="000000"/>
              </w:rPr>
              <w:t xml:space="preserve">enter på tilbakemelding fra </w:t>
            </w:r>
            <w:proofErr w:type="spellStart"/>
            <w:r w:rsidR="003B5702">
              <w:rPr>
                <w:color w:val="000000"/>
              </w:rPr>
              <w:t>grenleder</w:t>
            </w:r>
            <w:proofErr w:type="spellEnd"/>
            <w:r w:rsidR="003B5702">
              <w:rPr>
                <w:color w:val="000000"/>
              </w:rPr>
              <w:t>. Wenche f</w:t>
            </w:r>
            <w:r w:rsidR="00781B9B">
              <w:rPr>
                <w:color w:val="000000"/>
              </w:rPr>
              <w:t>ølger opp saken.</w:t>
            </w:r>
          </w:p>
          <w:p w14:paraId="0EE2B6CA" w14:textId="77777777" w:rsidR="0021361D" w:rsidRPr="00D243F4" w:rsidRDefault="0021361D" w:rsidP="0021361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5E5A23C6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8B18F5" w14:textId="24F822C2" w:rsidR="0021361D" w:rsidRPr="00DA1DAE" w:rsidRDefault="00781B9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7C8C0834" w14:textId="77777777" w:rsidTr="005C51BD">
        <w:tc>
          <w:tcPr>
            <w:tcW w:w="709" w:type="dxa"/>
          </w:tcPr>
          <w:p w14:paraId="56C1808C" w14:textId="7E8429F2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14:paraId="783D1587" w14:textId="77777777" w:rsidR="00A136BE" w:rsidRDefault="00A136BE" w:rsidP="00B97B32">
            <w:pPr>
              <w:rPr>
                <w:color w:val="000000"/>
              </w:rPr>
            </w:pPr>
            <w:r>
              <w:rPr>
                <w:color w:val="000000"/>
              </w:rPr>
              <w:t>Refusjon av startkontingenter.</w:t>
            </w:r>
          </w:p>
          <w:p w14:paraId="65F91A7C" w14:textId="09D7DCA1" w:rsidR="00781B9B" w:rsidRDefault="00A136BE" w:rsidP="00B97B32">
            <w:r>
              <w:t>Informasjon legges ut p</w:t>
            </w:r>
            <w:r w:rsidR="00781B9B">
              <w:t>rimo november</w:t>
            </w:r>
            <w:r>
              <w:t>.</w:t>
            </w:r>
          </w:p>
          <w:p w14:paraId="752C0AA3" w14:textId="7AACDE52" w:rsidR="0021361D" w:rsidRPr="00607129" w:rsidRDefault="0021361D" w:rsidP="0021361D"/>
        </w:tc>
        <w:tc>
          <w:tcPr>
            <w:tcW w:w="1667" w:type="dxa"/>
          </w:tcPr>
          <w:p w14:paraId="18514675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A1000F" w14:textId="15D72124" w:rsidR="00A136BE" w:rsidRPr="00DA1DAE" w:rsidRDefault="00A136B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21361D" w:rsidRPr="00DA1DAE" w14:paraId="34462BFF" w14:textId="77777777" w:rsidTr="005C51BD">
        <w:tc>
          <w:tcPr>
            <w:tcW w:w="709" w:type="dxa"/>
          </w:tcPr>
          <w:p w14:paraId="23239B0B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</w:tcPr>
          <w:p w14:paraId="3DE06710" w14:textId="7C9F478D" w:rsidR="00B97B32" w:rsidRDefault="00A136BE" w:rsidP="00B97B32">
            <w:r>
              <w:t xml:space="preserve">Arrangement for </w:t>
            </w:r>
            <w:proofErr w:type="spellStart"/>
            <w:r>
              <w:t>grenlederne</w:t>
            </w:r>
            <w:proofErr w:type="spellEnd"/>
            <w:r>
              <w:t>.</w:t>
            </w:r>
          </w:p>
          <w:p w14:paraId="606EBDC3" w14:textId="0132E64B" w:rsidR="0021361D" w:rsidRPr="006E7CF5" w:rsidRDefault="008B3310" w:rsidP="008B3310">
            <w:r>
              <w:t xml:space="preserve">Dato settes til </w:t>
            </w:r>
            <w:r w:rsidR="00A136BE">
              <w:t>t</w:t>
            </w:r>
            <w:r w:rsidR="00FC1A93">
              <w:t xml:space="preserve">orsdag 20. januar 2022. Wenche sender ut beskjed </w:t>
            </w:r>
            <w:r>
              <w:t xml:space="preserve">til </w:t>
            </w:r>
            <w:proofErr w:type="spellStart"/>
            <w:r>
              <w:t>grenlederne</w:t>
            </w:r>
            <w:proofErr w:type="spellEnd"/>
            <w:r>
              <w:t xml:space="preserve"> </w:t>
            </w:r>
            <w:r w:rsidR="00FC1A93">
              <w:t>om å sette av dagen.</w:t>
            </w:r>
            <w:r w:rsidR="00812E68">
              <w:t xml:space="preserve"> </w:t>
            </w:r>
          </w:p>
        </w:tc>
        <w:tc>
          <w:tcPr>
            <w:tcW w:w="1667" w:type="dxa"/>
          </w:tcPr>
          <w:p w14:paraId="6F3AED6B" w14:textId="77777777" w:rsidR="00A136BE" w:rsidRDefault="00A136B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72C041" w14:textId="3330B921" w:rsidR="0021361D" w:rsidRPr="00DA1DAE" w:rsidRDefault="00FC1A9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1EB7DF51" w14:textId="77777777" w:rsidTr="005C51BD">
        <w:tc>
          <w:tcPr>
            <w:tcW w:w="709" w:type="dxa"/>
          </w:tcPr>
          <w:p w14:paraId="031299D3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04" w:type="dxa"/>
          </w:tcPr>
          <w:p w14:paraId="7956E753" w14:textId="64C943DF" w:rsidR="006B193E" w:rsidRPr="008D318C" w:rsidRDefault="006B193E" w:rsidP="0021361D">
            <w:p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>Eventuelt</w:t>
            </w:r>
            <w:r w:rsidR="00FC1A93" w:rsidRPr="008D318C">
              <w:rPr>
                <w:rFonts w:eastAsia="Times New Roman" w:cstheme="minorHAnsi"/>
                <w:bCs/>
              </w:rPr>
              <w:t>.</w:t>
            </w:r>
          </w:p>
          <w:p w14:paraId="71C9C005" w14:textId="67A98FBE" w:rsidR="0021361D" w:rsidRPr="008D318C" w:rsidRDefault="00812E68" w:rsidP="002A02E7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 xml:space="preserve">Dag vurderer å arrangere </w:t>
            </w:r>
            <w:r w:rsidR="002A02E7" w:rsidRPr="008D318C">
              <w:rPr>
                <w:rFonts w:eastAsia="Times New Roman" w:cstheme="minorHAnsi"/>
                <w:bCs/>
              </w:rPr>
              <w:t>kurs i ski</w:t>
            </w:r>
            <w:r w:rsidRPr="008D318C">
              <w:rPr>
                <w:rFonts w:eastAsia="Times New Roman" w:cstheme="minorHAnsi"/>
                <w:bCs/>
              </w:rPr>
              <w:t>smør</w:t>
            </w:r>
            <w:r w:rsidR="002A02E7" w:rsidRPr="008D318C">
              <w:rPr>
                <w:rFonts w:eastAsia="Times New Roman" w:cstheme="minorHAnsi"/>
                <w:bCs/>
              </w:rPr>
              <w:t>ing</w:t>
            </w:r>
            <w:r w:rsidRPr="008D318C">
              <w:rPr>
                <w:rFonts w:eastAsia="Times New Roman" w:cstheme="minorHAnsi"/>
                <w:bCs/>
              </w:rPr>
              <w:t xml:space="preserve"> i januar. </w:t>
            </w:r>
            <w:r w:rsidR="002A02E7" w:rsidRPr="008D318C">
              <w:rPr>
                <w:rFonts w:eastAsia="Times New Roman" w:cstheme="minorHAnsi"/>
                <w:bCs/>
              </w:rPr>
              <w:t>Bodil sjekker om vi kan l</w:t>
            </w:r>
            <w:r w:rsidRPr="008D318C">
              <w:rPr>
                <w:rFonts w:eastAsia="Times New Roman" w:cstheme="minorHAnsi"/>
                <w:bCs/>
              </w:rPr>
              <w:t>eie kurslokalene i UDE.</w:t>
            </w:r>
          </w:p>
          <w:p w14:paraId="7B625112" w14:textId="44FA12F5" w:rsidR="00812E68" w:rsidRPr="008D318C" w:rsidRDefault="00812E68" w:rsidP="002A02E7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 xml:space="preserve">Åse foreslår at vi </w:t>
            </w:r>
            <w:r w:rsidR="002A02E7" w:rsidRPr="008D318C">
              <w:rPr>
                <w:rFonts w:eastAsia="Times New Roman" w:cstheme="minorHAnsi"/>
                <w:bCs/>
              </w:rPr>
              <w:t>foretar en ryddejobb i medlemsregistret. M</w:t>
            </w:r>
            <w:r w:rsidRPr="008D318C">
              <w:rPr>
                <w:rFonts w:eastAsia="Times New Roman" w:cstheme="minorHAnsi"/>
                <w:bCs/>
              </w:rPr>
              <w:t xml:space="preserve">ange har </w:t>
            </w:r>
            <w:r w:rsidR="000B4D27" w:rsidRPr="008D318C">
              <w:rPr>
                <w:rFonts w:eastAsia="Times New Roman" w:cstheme="minorHAnsi"/>
                <w:bCs/>
              </w:rPr>
              <w:t xml:space="preserve">i løpet av en periode på flere år </w:t>
            </w:r>
            <w:r w:rsidRPr="008D318C">
              <w:rPr>
                <w:rFonts w:eastAsia="Times New Roman" w:cstheme="minorHAnsi"/>
                <w:bCs/>
              </w:rPr>
              <w:t xml:space="preserve">ikke betalt </w:t>
            </w:r>
            <w:r w:rsidR="000B4D27" w:rsidRPr="008D318C">
              <w:rPr>
                <w:rFonts w:eastAsia="Times New Roman" w:cstheme="minorHAnsi"/>
                <w:bCs/>
              </w:rPr>
              <w:t xml:space="preserve">for medlemskapet Disse </w:t>
            </w:r>
            <w:r w:rsidR="002A02E7" w:rsidRPr="008D318C">
              <w:rPr>
                <w:rFonts w:eastAsia="Times New Roman" w:cstheme="minorHAnsi"/>
                <w:bCs/>
              </w:rPr>
              <w:t>kan slettes som medlemmer</w:t>
            </w:r>
            <w:r w:rsidRPr="008D318C">
              <w:rPr>
                <w:rFonts w:eastAsia="Times New Roman" w:cstheme="minorHAnsi"/>
                <w:bCs/>
              </w:rPr>
              <w:t xml:space="preserve">. </w:t>
            </w:r>
            <w:r w:rsidR="000B4D27" w:rsidRPr="008D318C">
              <w:rPr>
                <w:rFonts w:eastAsia="Times New Roman" w:cstheme="minorHAnsi"/>
                <w:bCs/>
              </w:rPr>
              <w:t>Ryddingen foretas</w:t>
            </w:r>
            <w:r w:rsidR="002A02E7" w:rsidRPr="008D318C">
              <w:rPr>
                <w:rFonts w:eastAsia="Times New Roman" w:cstheme="minorHAnsi"/>
                <w:bCs/>
              </w:rPr>
              <w:t xml:space="preserve"> i</w:t>
            </w:r>
            <w:r w:rsidRPr="008D318C">
              <w:rPr>
                <w:rFonts w:eastAsia="Times New Roman" w:cstheme="minorHAnsi"/>
                <w:bCs/>
              </w:rPr>
              <w:t xml:space="preserve"> 2022, etter</w:t>
            </w:r>
            <w:r w:rsidR="000B4D27" w:rsidRPr="008D318C">
              <w:rPr>
                <w:rFonts w:eastAsia="Times New Roman" w:cstheme="minorHAnsi"/>
                <w:bCs/>
              </w:rPr>
              <w:t xml:space="preserve"> at</w:t>
            </w:r>
            <w:r w:rsidRPr="008D318C">
              <w:rPr>
                <w:rFonts w:eastAsia="Times New Roman" w:cstheme="minorHAnsi"/>
                <w:bCs/>
              </w:rPr>
              <w:t xml:space="preserve"> betalingsfristen for neste års kontingent</w:t>
            </w:r>
            <w:r w:rsidR="000B4D27" w:rsidRPr="008D318C">
              <w:rPr>
                <w:rFonts w:eastAsia="Times New Roman" w:cstheme="minorHAnsi"/>
                <w:bCs/>
              </w:rPr>
              <w:t xml:space="preserve"> er utløpt</w:t>
            </w:r>
            <w:r w:rsidRPr="008D318C">
              <w:rPr>
                <w:rFonts w:eastAsia="Times New Roman" w:cstheme="minorHAnsi"/>
                <w:bCs/>
              </w:rPr>
              <w:t>.</w:t>
            </w:r>
          </w:p>
          <w:p w14:paraId="1F098577" w14:textId="4234C656" w:rsidR="00812E68" w:rsidRPr="008D318C" w:rsidRDefault="00812E68" w:rsidP="002A02E7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>Kurs i skiteknikk</w:t>
            </w:r>
            <w:r w:rsidR="00475488" w:rsidRPr="008D318C">
              <w:rPr>
                <w:rFonts w:eastAsia="Times New Roman" w:cstheme="minorHAnsi"/>
                <w:bCs/>
              </w:rPr>
              <w:t xml:space="preserve"> 2022. Wenche </w:t>
            </w:r>
            <w:r w:rsidR="004242E2" w:rsidRPr="008D318C">
              <w:rPr>
                <w:rFonts w:eastAsia="Times New Roman" w:cstheme="minorHAnsi"/>
                <w:bCs/>
              </w:rPr>
              <w:t xml:space="preserve">kontakter Skiforeningen og </w:t>
            </w:r>
            <w:r w:rsidR="00475488" w:rsidRPr="008D318C">
              <w:rPr>
                <w:rFonts w:eastAsia="Times New Roman" w:cstheme="minorHAnsi"/>
                <w:bCs/>
              </w:rPr>
              <w:t>bestiller</w:t>
            </w:r>
            <w:r w:rsidR="004242E2" w:rsidRPr="008D318C">
              <w:rPr>
                <w:rFonts w:eastAsia="Times New Roman" w:cstheme="minorHAnsi"/>
                <w:bCs/>
              </w:rPr>
              <w:t xml:space="preserve"> kurs</w:t>
            </w:r>
            <w:r w:rsidR="00475488" w:rsidRPr="008D318C">
              <w:rPr>
                <w:rFonts w:eastAsia="Times New Roman" w:cstheme="minorHAnsi"/>
                <w:bCs/>
              </w:rPr>
              <w:t>.</w:t>
            </w:r>
            <w:r w:rsidRPr="008D318C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1667" w:type="dxa"/>
          </w:tcPr>
          <w:p w14:paraId="670682AA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3475EC" w14:textId="77777777" w:rsidR="000B4D27" w:rsidRDefault="000B4D27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/Bodil</w:t>
            </w:r>
          </w:p>
          <w:p w14:paraId="5617EACD" w14:textId="77777777" w:rsidR="004242E2" w:rsidRDefault="004242E2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96758A" w14:textId="77777777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7C54A6" w14:textId="1311F2A6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  <w:p w14:paraId="52530227" w14:textId="77777777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A7EFB7" w14:textId="77777777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B51DDD4" w14:textId="0526055A" w:rsidR="004242E2" w:rsidRPr="00DA1DAE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3001CD6D" w14:textId="77777777" w:rsidTr="005C51BD">
        <w:tc>
          <w:tcPr>
            <w:tcW w:w="709" w:type="dxa"/>
          </w:tcPr>
          <w:p w14:paraId="0EFEDCFA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04" w:type="dxa"/>
          </w:tcPr>
          <w:p w14:paraId="3CFB3173" w14:textId="77777777" w:rsidR="0021361D" w:rsidRPr="008D318C" w:rsidRDefault="0021361D" w:rsidP="0021361D">
            <w:pPr>
              <w:rPr>
                <w:rFonts w:cstheme="minorHAnsi"/>
              </w:rPr>
            </w:pPr>
            <w:r w:rsidRPr="008D318C">
              <w:rPr>
                <w:rFonts w:cstheme="minorHAnsi"/>
              </w:rPr>
              <w:t>Neste styremøte.</w:t>
            </w:r>
          </w:p>
          <w:p w14:paraId="62701F49" w14:textId="7F6BE201" w:rsidR="0021361D" w:rsidRPr="008D318C" w:rsidRDefault="00475488" w:rsidP="0021361D">
            <w:p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>Torsdag 25.11.21 kl</w:t>
            </w:r>
            <w:r w:rsidR="008D318C">
              <w:rPr>
                <w:rFonts w:eastAsia="Times New Roman" w:cstheme="minorHAnsi"/>
                <w:bCs/>
              </w:rPr>
              <w:t>.</w:t>
            </w:r>
            <w:r w:rsidRPr="008D318C">
              <w:rPr>
                <w:rFonts w:eastAsia="Times New Roman" w:cstheme="minorHAnsi"/>
                <w:bCs/>
              </w:rPr>
              <w:t xml:space="preserve"> 15.30. </w:t>
            </w:r>
            <w:r w:rsidR="002A02E7" w:rsidRPr="008D318C">
              <w:rPr>
                <w:rFonts w:eastAsia="Times New Roman" w:cstheme="minorHAnsi"/>
                <w:bCs/>
              </w:rPr>
              <w:t>Styret gå</w:t>
            </w:r>
            <w:r w:rsidR="00766640">
              <w:rPr>
                <w:rFonts w:eastAsia="Times New Roman" w:cstheme="minorHAnsi"/>
                <w:bCs/>
              </w:rPr>
              <w:t>r</w:t>
            </w:r>
            <w:r w:rsidR="002A02E7" w:rsidRPr="008D318C">
              <w:rPr>
                <w:rFonts w:eastAsia="Times New Roman" w:cstheme="minorHAnsi"/>
                <w:bCs/>
              </w:rPr>
              <w:t xml:space="preserve"> ut og spiser etter styremøte. </w:t>
            </w:r>
            <w:r w:rsidRPr="008D318C">
              <w:rPr>
                <w:rFonts w:eastAsia="Times New Roman" w:cstheme="minorHAnsi"/>
                <w:bCs/>
              </w:rPr>
              <w:t xml:space="preserve">Åse bestiller bord </w:t>
            </w:r>
            <w:r w:rsidR="008D318C">
              <w:rPr>
                <w:rFonts w:eastAsia="Times New Roman" w:cstheme="minorHAnsi"/>
                <w:bCs/>
              </w:rPr>
              <w:t xml:space="preserve">på </w:t>
            </w:r>
            <w:r w:rsidRPr="008D318C">
              <w:rPr>
                <w:rFonts w:eastAsia="Times New Roman" w:cstheme="minorHAnsi"/>
                <w:bCs/>
              </w:rPr>
              <w:t>Kraft kl</w:t>
            </w:r>
            <w:r w:rsidR="008D318C">
              <w:rPr>
                <w:rFonts w:eastAsia="Times New Roman" w:cstheme="minorHAnsi"/>
                <w:bCs/>
              </w:rPr>
              <w:t>.</w:t>
            </w:r>
            <w:r w:rsidRPr="008D318C">
              <w:rPr>
                <w:rFonts w:eastAsia="Times New Roman" w:cstheme="minorHAnsi"/>
                <w:bCs/>
              </w:rPr>
              <w:t xml:space="preserve"> 17.30.</w:t>
            </w:r>
          </w:p>
        </w:tc>
        <w:tc>
          <w:tcPr>
            <w:tcW w:w="1667" w:type="dxa"/>
          </w:tcPr>
          <w:p w14:paraId="00884820" w14:textId="77777777" w:rsidR="008D318C" w:rsidRDefault="008D318C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D23C4" w14:textId="4C8E0CA7" w:rsidR="0021361D" w:rsidRPr="00DA1DAE" w:rsidRDefault="008D318C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21361D" w:rsidRPr="00DA1DAE" w14:paraId="1B2405ED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9E0B2A9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C32E851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08074D10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D30681B" w:rsidR="00934E5D" w:rsidRPr="004242E2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highlight w:val="yellow"/>
        </w:rPr>
      </w:pPr>
    </w:p>
    <w:sectPr w:rsidR="00934E5D" w:rsidRPr="004242E2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3C99" w14:textId="77777777" w:rsidR="00A945A7" w:rsidRDefault="00A945A7" w:rsidP="00552AAC">
      <w:pPr>
        <w:spacing w:after="0" w:line="240" w:lineRule="auto"/>
      </w:pPr>
      <w:r>
        <w:separator/>
      </w:r>
    </w:p>
  </w:endnote>
  <w:endnote w:type="continuationSeparator" w:id="0">
    <w:p w14:paraId="7737F4D6" w14:textId="77777777" w:rsidR="00A945A7" w:rsidRDefault="00A945A7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CE8A" w14:textId="77777777" w:rsidR="00A945A7" w:rsidRDefault="00A945A7" w:rsidP="00552AAC">
      <w:pPr>
        <w:spacing w:after="0" w:line="240" w:lineRule="auto"/>
      </w:pPr>
      <w:r>
        <w:separator/>
      </w:r>
    </w:p>
  </w:footnote>
  <w:footnote w:type="continuationSeparator" w:id="0">
    <w:p w14:paraId="2B27FED8" w14:textId="77777777" w:rsidR="00A945A7" w:rsidRDefault="00A945A7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161"/>
    <w:multiLevelType w:val="hybridMultilevel"/>
    <w:tmpl w:val="3120EAD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B84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160D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C3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0785E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53C40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42492"/>
    <w:multiLevelType w:val="hybridMultilevel"/>
    <w:tmpl w:val="767E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09F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12"/>
  </w:num>
  <w:num w:numId="7">
    <w:abstractNumId w:val="19"/>
  </w:num>
  <w:num w:numId="8">
    <w:abstractNumId w:val="4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0"/>
  </w:num>
  <w:num w:numId="16">
    <w:abstractNumId w:val="17"/>
  </w:num>
  <w:num w:numId="17">
    <w:abstractNumId w:val="16"/>
  </w:num>
  <w:num w:numId="18">
    <w:abstractNumId w:val="23"/>
  </w:num>
  <w:num w:numId="19">
    <w:abstractNumId w:val="1"/>
  </w:num>
  <w:num w:numId="20">
    <w:abstractNumId w:val="15"/>
  </w:num>
  <w:num w:numId="21">
    <w:abstractNumId w:val="14"/>
  </w:num>
  <w:num w:numId="22">
    <w:abstractNumId w:val="20"/>
  </w:num>
  <w:num w:numId="23">
    <w:abstractNumId w:val="3"/>
  </w:num>
  <w:num w:numId="24">
    <w:abstractNumId w:val="26"/>
  </w:num>
  <w:num w:numId="25">
    <w:abstractNumId w:val="8"/>
  </w:num>
  <w:num w:numId="26">
    <w:abstractNumId w:val="7"/>
  </w:num>
  <w:num w:numId="27">
    <w:abstractNumId w:val="13"/>
  </w:num>
  <w:num w:numId="28">
    <w:abstractNumId w:val="2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16BE8"/>
    <w:rsid w:val="000221D3"/>
    <w:rsid w:val="000264F4"/>
    <w:rsid w:val="00027151"/>
    <w:rsid w:val="00034D84"/>
    <w:rsid w:val="00042DBE"/>
    <w:rsid w:val="00054F29"/>
    <w:rsid w:val="00091C61"/>
    <w:rsid w:val="000A1CD4"/>
    <w:rsid w:val="000A4A96"/>
    <w:rsid w:val="000B4D27"/>
    <w:rsid w:val="000C59D9"/>
    <w:rsid w:val="000C61FF"/>
    <w:rsid w:val="000D4C27"/>
    <w:rsid w:val="000D785A"/>
    <w:rsid w:val="000F5B88"/>
    <w:rsid w:val="000F718A"/>
    <w:rsid w:val="00107D4C"/>
    <w:rsid w:val="00107E65"/>
    <w:rsid w:val="001133ED"/>
    <w:rsid w:val="00127596"/>
    <w:rsid w:val="00133ADE"/>
    <w:rsid w:val="00134F86"/>
    <w:rsid w:val="001412BC"/>
    <w:rsid w:val="0014244B"/>
    <w:rsid w:val="00143534"/>
    <w:rsid w:val="00145892"/>
    <w:rsid w:val="001476A5"/>
    <w:rsid w:val="00165E49"/>
    <w:rsid w:val="00175EE9"/>
    <w:rsid w:val="00180266"/>
    <w:rsid w:val="00185476"/>
    <w:rsid w:val="00186F5C"/>
    <w:rsid w:val="001935EE"/>
    <w:rsid w:val="00195942"/>
    <w:rsid w:val="001A6BF5"/>
    <w:rsid w:val="001B1E3C"/>
    <w:rsid w:val="001B6B18"/>
    <w:rsid w:val="001C0CFC"/>
    <w:rsid w:val="001E456B"/>
    <w:rsid w:val="001E5358"/>
    <w:rsid w:val="0021361D"/>
    <w:rsid w:val="00215D6D"/>
    <w:rsid w:val="002233C1"/>
    <w:rsid w:val="002249C1"/>
    <w:rsid w:val="0023162D"/>
    <w:rsid w:val="002416C1"/>
    <w:rsid w:val="00256B94"/>
    <w:rsid w:val="002710AD"/>
    <w:rsid w:val="0027234B"/>
    <w:rsid w:val="00285CD7"/>
    <w:rsid w:val="00292195"/>
    <w:rsid w:val="002A02E7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F435B"/>
    <w:rsid w:val="002F7CE1"/>
    <w:rsid w:val="00301605"/>
    <w:rsid w:val="003022B7"/>
    <w:rsid w:val="003113ED"/>
    <w:rsid w:val="00314ACA"/>
    <w:rsid w:val="00330001"/>
    <w:rsid w:val="00330776"/>
    <w:rsid w:val="00332D89"/>
    <w:rsid w:val="00351D89"/>
    <w:rsid w:val="00353825"/>
    <w:rsid w:val="00363D3C"/>
    <w:rsid w:val="003753CB"/>
    <w:rsid w:val="003779B9"/>
    <w:rsid w:val="0038713C"/>
    <w:rsid w:val="00390F8C"/>
    <w:rsid w:val="003A4891"/>
    <w:rsid w:val="003B4B41"/>
    <w:rsid w:val="003B5702"/>
    <w:rsid w:val="003D3491"/>
    <w:rsid w:val="003D6DB5"/>
    <w:rsid w:val="003E7B8D"/>
    <w:rsid w:val="003F17C3"/>
    <w:rsid w:val="003F5223"/>
    <w:rsid w:val="003F598A"/>
    <w:rsid w:val="004055B8"/>
    <w:rsid w:val="00411552"/>
    <w:rsid w:val="004121C2"/>
    <w:rsid w:val="00421335"/>
    <w:rsid w:val="004242E2"/>
    <w:rsid w:val="00430080"/>
    <w:rsid w:val="0044247F"/>
    <w:rsid w:val="00461A7C"/>
    <w:rsid w:val="004626B6"/>
    <w:rsid w:val="00467C00"/>
    <w:rsid w:val="00475488"/>
    <w:rsid w:val="00492F8D"/>
    <w:rsid w:val="004A0152"/>
    <w:rsid w:val="004A6D61"/>
    <w:rsid w:val="004B67B9"/>
    <w:rsid w:val="004C3EF4"/>
    <w:rsid w:val="004C7AF8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A54F9"/>
    <w:rsid w:val="005B138A"/>
    <w:rsid w:val="005C4DE0"/>
    <w:rsid w:val="005C51BD"/>
    <w:rsid w:val="005E1AB9"/>
    <w:rsid w:val="005F13DE"/>
    <w:rsid w:val="005F233E"/>
    <w:rsid w:val="005F2F12"/>
    <w:rsid w:val="005F63AB"/>
    <w:rsid w:val="00607129"/>
    <w:rsid w:val="00655860"/>
    <w:rsid w:val="00656992"/>
    <w:rsid w:val="006637C5"/>
    <w:rsid w:val="00665383"/>
    <w:rsid w:val="0069067D"/>
    <w:rsid w:val="00696184"/>
    <w:rsid w:val="006B193E"/>
    <w:rsid w:val="006C144C"/>
    <w:rsid w:val="006C1C5F"/>
    <w:rsid w:val="006C71B1"/>
    <w:rsid w:val="006E7CF5"/>
    <w:rsid w:val="006F4D42"/>
    <w:rsid w:val="007017CE"/>
    <w:rsid w:val="00703BFD"/>
    <w:rsid w:val="00706B89"/>
    <w:rsid w:val="00710006"/>
    <w:rsid w:val="007377BE"/>
    <w:rsid w:val="00740E31"/>
    <w:rsid w:val="00764FFA"/>
    <w:rsid w:val="00766560"/>
    <w:rsid w:val="00766640"/>
    <w:rsid w:val="00766C13"/>
    <w:rsid w:val="00770EBC"/>
    <w:rsid w:val="00781B9B"/>
    <w:rsid w:val="0079541D"/>
    <w:rsid w:val="00795852"/>
    <w:rsid w:val="007A2A34"/>
    <w:rsid w:val="007C0A75"/>
    <w:rsid w:val="007C2CC6"/>
    <w:rsid w:val="007C3A07"/>
    <w:rsid w:val="007C73C0"/>
    <w:rsid w:val="007E2C33"/>
    <w:rsid w:val="007E71B4"/>
    <w:rsid w:val="007F4B4A"/>
    <w:rsid w:val="007F6F8F"/>
    <w:rsid w:val="008057AE"/>
    <w:rsid w:val="0080693A"/>
    <w:rsid w:val="00812E68"/>
    <w:rsid w:val="008158B7"/>
    <w:rsid w:val="0082224E"/>
    <w:rsid w:val="00826FF5"/>
    <w:rsid w:val="0083103F"/>
    <w:rsid w:val="00831A5C"/>
    <w:rsid w:val="008378A0"/>
    <w:rsid w:val="008532D0"/>
    <w:rsid w:val="00855A13"/>
    <w:rsid w:val="008760A5"/>
    <w:rsid w:val="008764B5"/>
    <w:rsid w:val="008803F7"/>
    <w:rsid w:val="0089452B"/>
    <w:rsid w:val="008A1B10"/>
    <w:rsid w:val="008A7568"/>
    <w:rsid w:val="008B3310"/>
    <w:rsid w:val="008B7DEC"/>
    <w:rsid w:val="008D318C"/>
    <w:rsid w:val="008F18A3"/>
    <w:rsid w:val="008F5BEC"/>
    <w:rsid w:val="008F6BE9"/>
    <w:rsid w:val="00931EA4"/>
    <w:rsid w:val="00934E5D"/>
    <w:rsid w:val="009412E1"/>
    <w:rsid w:val="009504D8"/>
    <w:rsid w:val="00963794"/>
    <w:rsid w:val="00983731"/>
    <w:rsid w:val="009A2B0B"/>
    <w:rsid w:val="009B0A16"/>
    <w:rsid w:val="009D58A5"/>
    <w:rsid w:val="009E1B6E"/>
    <w:rsid w:val="009E1CD9"/>
    <w:rsid w:val="009F4EE3"/>
    <w:rsid w:val="00A10EDF"/>
    <w:rsid w:val="00A136BE"/>
    <w:rsid w:val="00A238AB"/>
    <w:rsid w:val="00A25091"/>
    <w:rsid w:val="00A266E3"/>
    <w:rsid w:val="00A26CEA"/>
    <w:rsid w:val="00A35015"/>
    <w:rsid w:val="00A37D9B"/>
    <w:rsid w:val="00A449FF"/>
    <w:rsid w:val="00A45261"/>
    <w:rsid w:val="00A4793A"/>
    <w:rsid w:val="00A65D6B"/>
    <w:rsid w:val="00A76FD6"/>
    <w:rsid w:val="00A904A9"/>
    <w:rsid w:val="00A90A57"/>
    <w:rsid w:val="00A945A7"/>
    <w:rsid w:val="00AC00B0"/>
    <w:rsid w:val="00AC2510"/>
    <w:rsid w:val="00AD00BD"/>
    <w:rsid w:val="00AE3F1C"/>
    <w:rsid w:val="00AF1012"/>
    <w:rsid w:val="00AF7D6B"/>
    <w:rsid w:val="00B20B01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11F6"/>
    <w:rsid w:val="00B67FA3"/>
    <w:rsid w:val="00B815DB"/>
    <w:rsid w:val="00B85B60"/>
    <w:rsid w:val="00B946B9"/>
    <w:rsid w:val="00B96266"/>
    <w:rsid w:val="00B97B32"/>
    <w:rsid w:val="00BB0BEB"/>
    <w:rsid w:val="00BB5A03"/>
    <w:rsid w:val="00BD00C2"/>
    <w:rsid w:val="00BD379A"/>
    <w:rsid w:val="00BD4488"/>
    <w:rsid w:val="00BD7DD2"/>
    <w:rsid w:val="00BE0548"/>
    <w:rsid w:val="00BE39F3"/>
    <w:rsid w:val="00BF21C4"/>
    <w:rsid w:val="00C1349C"/>
    <w:rsid w:val="00C26BF4"/>
    <w:rsid w:val="00C348FA"/>
    <w:rsid w:val="00C4053D"/>
    <w:rsid w:val="00C466FF"/>
    <w:rsid w:val="00C623B1"/>
    <w:rsid w:val="00C6276E"/>
    <w:rsid w:val="00C75F72"/>
    <w:rsid w:val="00C90E0E"/>
    <w:rsid w:val="00CB5514"/>
    <w:rsid w:val="00CB79CF"/>
    <w:rsid w:val="00CC33DC"/>
    <w:rsid w:val="00CC4C0A"/>
    <w:rsid w:val="00CE5B8F"/>
    <w:rsid w:val="00CF03E5"/>
    <w:rsid w:val="00D01C0A"/>
    <w:rsid w:val="00D125A4"/>
    <w:rsid w:val="00D1398C"/>
    <w:rsid w:val="00D20551"/>
    <w:rsid w:val="00D243F4"/>
    <w:rsid w:val="00D35638"/>
    <w:rsid w:val="00D4144E"/>
    <w:rsid w:val="00D4468F"/>
    <w:rsid w:val="00D46D9F"/>
    <w:rsid w:val="00D54997"/>
    <w:rsid w:val="00D8726D"/>
    <w:rsid w:val="00D95591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14357"/>
    <w:rsid w:val="00E24B39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90220"/>
    <w:rsid w:val="00EB115B"/>
    <w:rsid w:val="00EC05A0"/>
    <w:rsid w:val="00EC428C"/>
    <w:rsid w:val="00ED2318"/>
    <w:rsid w:val="00ED4095"/>
    <w:rsid w:val="00ED7400"/>
    <w:rsid w:val="00EF4270"/>
    <w:rsid w:val="00EF43BD"/>
    <w:rsid w:val="00EF4CC2"/>
    <w:rsid w:val="00EF710B"/>
    <w:rsid w:val="00F17FC7"/>
    <w:rsid w:val="00F46E0B"/>
    <w:rsid w:val="00F4732A"/>
    <w:rsid w:val="00F62020"/>
    <w:rsid w:val="00F67C26"/>
    <w:rsid w:val="00F74D41"/>
    <w:rsid w:val="00F75230"/>
    <w:rsid w:val="00F7609F"/>
    <w:rsid w:val="00F8082B"/>
    <w:rsid w:val="00F91C19"/>
    <w:rsid w:val="00F94568"/>
    <w:rsid w:val="00FA5E68"/>
    <w:rsid w:val="00FC1A93"/>
    <w:rsid w:val="00FD3507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  <w:style w:type="paragraph" w:customStyle="1" w:styleId="xmsonormal">
    <w:name w:val="x_msonormal"/>
    <w:basedOn w:val="Normal"/>
    <w:rsid w:val="00EF43BD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7" ma:contentTypeDescription="Create a new document." ma:contentTypeScope="" ma:versionID="259ed28d597851f4133faf187f2e6b30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2f3edf6232037b3097cb87db0e9de1ec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3A21-5668-4E38-9AC6-E62BB64D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758AF-A926-4AD5-86C4-406F7761A1B4}">
  <ds:schemaRefs>
    <ds:schemaRef ds:uri="http://schemas.microsoft.com/office/2006/metadata/properties"/>
    <ds:schemaRef ds:uri="e15638e9-b91c-4bff-b7a1-e83dd4d78f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cb8e6f-4cc4-4513-8d17-f59825675971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4D140-EBDE-4253-85C2-68F332B0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Michael Eckmann Jensen</cp:lastModifiedBy>
  <cp:revision>2</cp:revision>
  <cp:lastPrinted>2021-09-28T07:35:00Z</cp:lastPrinted>
  <dcterms:created xsi:type="dcterms:W3CDTF">2022-01-09T19:11:00Z</dcterms:created>
  <dcterms:modified xsi:type="dcterms:W3CDTF">2022-0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</Properties>
</file>